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th Annual IEEE Conference on Local Computer Networks LCN 2000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th Annual IEEE Conference on Local Computer Networks LCN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15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5th Annual IEEE Conference on Local Computer Networks LCN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